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E414F1">
        <w:rPr>
          <w:b/>
        </w:rPr>
        <w:t>01</w:t>
      </w:r>
      <w:r w:rsidR="000420DC">
        <w:rPr>
          <w:b/>
        </w:rPr>
        <w:t>.</w:t>
      </w:r>
      <w:r w:rsidR="00F637D2">
        <w:rPr>
          <w:b/>
        </w:rPr>
        <w:t>1</w:t>
      </w:r>
      <w:r w:rsidR="006C3957">
        <w:rPr>
          <w:b/>
        </w:rPr>
        <w:t>2</w:t>
      </w:r>
      <w:r w:rsidR="00393CD9">
        <w:rPr>
          <w:b/>
        </w:rPr>
        <w:t>.</w:t>
      </w:r>
      <w:r w:rsidR="00E414F1">
        <w:rPr>
          <w:b/>
        </w:rPr>
        <w:t>2017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F637D2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F637D2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F637D2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00422F" w:rsidP="009F6A45">
            <w:pPr>
              <w:jc w:val="center"/>
            </w:pPr>
            <w:r w:rsidRPr="00AD2D75"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F637D2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F637D2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9F6A45">
            <w:pPr>
              <w:jc w:val="center"/>
            </w:pPr>
            <w:r w:rsidRPr="00AD2D75"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4C7F44">
            <w:pPr>
              <w:jc w:val="center"/>
            </w:pPr>
            <w:r w:rsidRPr="00AD2D75"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3B6CF1">
            <w:pPr>
              <w:jc w:val="center"/>
            </w:pPr>
            <w:r w:rsidRPr="00AD2D75">
              <w:t>01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комиссии по предупреждению и ликвидации ЧС и обеспечению пожарной безопас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5.2011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2 № 65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6.2013 № 40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30.04.2011 № 10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23.05.2011 №02-03-2011</w:t>
            </w:r>
          </w:p>
        </w:tc>
      </w:tr>
      <w:tr w:rsidR="003045DB" w:rsidRPr="00AD2D75" w:rsidTr="00F637D2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3B6CF1">
            <w:pPr>
              <w:jc w:val="center"/>
            </w:pPr>
            <w:r w:rsidRPr="00AD2D75">
              <w:t>30.05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1.05.2011 № 12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8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52178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52178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б утверждении </w:t>
            </w:r>
            <w:proofErr w:type="gramStart"/>
            <w:r w:rsidRPr="00AD2D75">
              <w:t>Методики формирования  доходов бюджета поселения</w:t>
            </w:r>
            <w:proofErr w:type="gramEnd"/>
            <w:r w:rsidRPr="00AD2D75">
              <w:t xml:space="preserve"> и методики планирования бюджетных ассигнований бюджета Ныровского сельского поселения на очередной финансовый г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8.2011 № 23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F637D2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>Об утверждении Порядка ремонта и содержания муниципальных автомобильных дорог 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3045DB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430FED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430FED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беспечение безопасности и жизнедеятельности 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№ 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78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02.2016 № 1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430FED" w:rsidRDefault="00430FED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416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430FED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8C29B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430FED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6.2017 № 103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8C29BC">
        <w:trPr>
          <w:trHeight w:val="2161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3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8C29BC" w:rsidRPr="00AD2D75" w:rsidRDefault="008C29BC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497106">
            <w:pPr>
              <w:jc w:val="center"/>
            </w:pPr>
            <w:r>
              <w:lastRenderedPageBreak/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682A99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51135">
            <w:r>
              <w:lastRenderedPageBreak/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E76C0D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E76C0D">
            <w:pPr>
              <w:jc w:val="center"/>
            </w:pPr>
            <w:r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51135"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5C06A2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t>9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lastRenderedPageBreak/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CE7DA5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</w:t>
            </w:r>
            <w:r w:rsidRPr="00AD2D75">
              <w:lastRenderedPageBreak/>
              <w:t xml:space="preserve">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5A599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</w:t>
            </w:r>
            <w:r w:rsidRPr="00AD2D75">
              <w:rPr>
                <w:bCs/>
                <w:szCs w:val="26"/>
              </w:rPr>
              <w:lastRenderedPageBreak/>
              <w:t>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5A5994">
        <w:trPr>
          <w:trHeight w:val="1035"/>
        </w:trPr>
        <w:tc>
          <w:tcPr>
            <w:tcW w:w="851" w:type="dxa"/>
            <w:shd w:val="clear" w:color="auto" w:fill="FFFF00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9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D6277C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5A5994" w:rsidRDefault="00D6277C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D6277C" w:rsidRPr="005A5994" w:rsidRDefault="00D6277C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D6277C" w:rsidRPr="005A5994" w:rsidRDefault="00D6277C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D6277C" w:rsidRPr="005A5994" w:rsidRDefault="00D6277C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5A5994" w:rsidRPr="00AD2D75" w:rsidRDefault="005A5994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07-03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D6277C" w:rsidRPr="00AD2D75" w:rsidRDefault="00D6277C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5 № 130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D6277C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</w:t>
            </w:r>
            <w:r w:rsidRPr="00AD2D75">
              <w:rPr>
                <w:color w:val="000000"/>
              </w:rPr>
              <w:lastRenderedPageBreak/>
              <w:t>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2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49710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</w:t>
            </w:r>
            <w:r w:rsidRPr="00AD2D75">
              <w:rPr>
                <w:color w:val="000000"/>
                <w:szCs w:val="28"/>
              </w:rPr>
              <w:lastRenderedPageBreak/>
              <w:t>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  <w:p w:rsidR="00D6277C" w:rsidRPr="00AD2D75" w:rsidRDefault="00D6277C" w:rsidP="00E10B1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D6277C" w:rsidRPr="00AD2D75" w:rsidRDefault="00D6277C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D6277C" w:rsidRPr="00AD2D75" w:rsidRDefault="00D6277C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497106">
            <w:r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D6277C" w:rsidRPr="00AD2D75" w:rsidTr="00F637D2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</w:t>
            </w:r>
            <w:r w:rsidRPr="00AD2D75">
              <w:rPr>
                <w:color w:val="000000"/>
                <w:szCs w:val="27"/>
              </w:rPr>
              <w:lastRenderedPageBreak/>
              <w:t xml:space="preserve">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17.06.2016 № 70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19.01.2017 № 23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lastRenderedPageBreak/>
              <w:t xml:space="preserve"> 12.12.2016 № 4820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D6277C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D6277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182A96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8C29BC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предоставления </w:t>
            </w:r>
            <w:r w:rsidRPr="00AD2D75">
              <w:rPr>
                <w:color w:val="000000"/>
                <w:szCs w:val="27"/>
              </w:rPr>
              <w:lastRenderedPageBreak/>
              <w:t>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D6277C" w:rsidRPr="00AD2D75" w:rsidRDefault="00D6277C" w:rsidP="004B03F0">
            <w:pPr>
              <w:jc w:val="right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00422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D6277C" w:rsidRPr="00AD2D75" w:rsidTr="00F637D2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осуществления муниципального 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3.2017 № 40</w:t>
            </w:r>
          </w:p>
          <w:p w:rsidR="00D6277C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50-47-07-03/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36D96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рабочей программе производственного </w:t>
            </w:r>
            <w:r w:rsidRPr="00AD2D75">
              <w:rPr>
                <w:color w:val="000000"/>
                <w:szCs w:val="27"/>
              </w:rPr>
              <w:lastRenderedPageBreak/>
              <w:t>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Об утверждении Порядка разработки и корректировки программы социально-экономического развития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proofErr w:type="gramStart"/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>муниципального образования</w:t>
            </w:r>
            <w:proofErr w:type="gramEnd"/>
            <w:r w:rsidRPr="00AD2D75">
              <w:rPr>
                <w:kern w:val="2"/>
                <w:szCs w:val="28"/>
              </w:rPr>
              <w:t xml:space="preserve">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</w:t>
            </w:r>
            <w:r w:rsidRPr="00AD2D75">
              <w:lastRenderedPageBreak/>
              <w:t>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0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F24A40"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lastRenderedPageBreak/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перераспределении земельных участков, находящихся в собственности муниципального образования Ныровское сельское поселение, и </w:t>
            </w:r>
            <w:r w:rsidRPr="00AD2D75">
              <w:lastRenderedPageBreak/>
              <w:t>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юридическим и физическим лицам сведений из реестра муниципального имущества муниципального образования Ныровское </w:t>
            </w:r>
            <w:r w:rsidRPr="00AD2D75">
              <w:lastRenderedPageBreak/>
              <w:t>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AD2D75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D6277C" w:rsidRPr="00AD2D75" w:rsidTr="00F637D2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3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D6277C" w:rsidRPr="00AD2D75" w:rsidTr="00C13443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136D96" w:rsidP="00AD1810">
            <w:pPr>
              <w:jc w:val="center"/>
            </w:pPr>
            <w:r>
              <w:t>23</w:t>
            </w:r>
            <w:r w:rsidR="00AD1810"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1E019F" w:rsidRDefault="00D6277C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D6277C" w:rsidRPr="00AD2D75" w:rsidTr="00C13443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AD1810" w:rsidP="00136D96">
            <w:r>
              <w:t>233</w:t>
            </w:r>
          </w:p>
        </w:tc>
        <w:tc>
          <w:tcPr>
            <w:tcW w:w="1505" w:type="dxa"/>
            <w:shd w:val="clear" w:color="auto" w:fill="FFFF00"/>
          </w:tcPr>
          <w:p w:rsidR="00D6277C" w:rsidRDefault="00D6277C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00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1E019F" w:rsidRDefault="00D6277C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C13443" w:rsidRPr="00C13443" w:rsidRDefault="00C13443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C13443" w:rsidRDefault="00C13443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lastRenderedPageBreak/>
              <w:t xml:space="preserve">Об утверждении муниципальной программы комплексного </w:t>
            </w:r>
            <w:r w:rsidRPr="0064585C">
              <w:rPr>
                <w:szCs w:val="28"/>
              </w:rPr>
              <w:lastRenderedPageBreak/>
              <w:t xml:space="preserve">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муниципального образования Ныровское </w:t>
            </w:r>
            <w:r w:rsidRPr="009D438C">
              <w:rPr>
                <w:szCs w:val="28"/>
              </w:rPr>
              <w:lastRenderedPageBreak/>
              <w:t>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lastRenderedPageBreak/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5C50AA" w:rsidRDefault="009D438C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5C50AA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AD1810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5C50AA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  <w:r w:rsidRPr="00AD2D75">
              <w:t>постановление</w:t>
            </w:r>
          </w:p>
          <w:p w:rsidR="005C50AA" w:rsidRPr="00AD2D75" w:rsidRDefault="005C50AA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5C50AA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постановление</w:t>
            </w:r>
          </w:p>
          <w:p w:rsidR="008C29BC" w:rsidRPr="00AD2D75" w:rsidRDefault="008C29BC" w:rsidP="00815769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местного самоуправления в муниципальном образовании Ныровское </w:t>
            </w:r>
            <w:r>
              <w:rPr>
                <w:color w:val="000000"/>
                <w:szCs w:val="27"/>
              </w:rPr>
              <w:lastRenderedPageBreak/>
              <w:t>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C29BC" w:rsidRPr="00AD2D75" w:rsidTr="00F637D2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8C29BC" w:rsidRPr="00AD2D75" w:rsidRDefault="008C29BC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17369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C06A2">
            <w:pPr>
              <w:jc w:val="center"/>
            </w:pPr>
            <w:r w:rsidRPr="00AD2D75">
              <w:t xml:space="preserve"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</w:t>
            </w:r>
            <w:r w:rsidRPr="00AD2D75">
              <w:lastRenderedPageBreak/>
              <w:t>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8C29BC" w:rsidRPr="00AD2D75" w:rsidRDefault="008C29BC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8C29BC" w:rsidRPr="00AD2D75" w:rsidRDefault="008C29BC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8C29BC" w:rsidRPr="00AD2D75" w:rsidRDefault="008C29BC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8C29BC" w:rsidRPr="00AD2D75" w:rsidRDefault="008C29BC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</w:t>
            </w:r>
            <w:r w:rsidRPr="00AD2D75">
              <w:rPr>
                <w:bCs/>
                <w:szCs w:val="28"/>
              </w:rPr>
              <w:lastRenderedPageBreak/>
              <w:t>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      </w:r>
            <w:r w:rsidRPr="00AD2D75">
              <w:rPr>
                <w:sz w:val="22"/>
                <w:szCs w:val="28"/>
              </w:rPr>
              <w:lastRenderedPageBreak/>
              <w:t>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8C29BC" w:rsidRPr="00AD2D75" w:rsidTr="00F637D2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8C29BC" w:rsidRPr="00AD2D75" w:rsidRDefault="008C29BC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6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8C29BC" w:rsidRPr="00AD2D75" w:rsidRDefault="008C29BC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D1810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 w:rsidRPr="00AD2D75">
              <w:t xml:space="preserve">Об утверждении Положения «О порядке участия муниципального образования Ныровское сельское поселение в организациях межмуниципального </w:t>
            </w:r>
            <w:r w:rsidRPr="00AD2D75">
              <w:lastRenderedPageBreak/>
              <w:t>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6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C29BC" w:rsidRPr="00AD2D75" w:rsidTr="00F637D2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rPr>
                <w:szCs w:val="28"/>
              </w:rPr>
              <w:t xml:space="preserve">Об утверждении Порядка участия граждан в обсуждении проекта Устава Ныровского </w:t>
            </w:r>
            <w:r w:rsidRPr="00AD2D75">
              <w:rPr>
                <w:szCs w:val="28"/>
              </w:rPr>
              <w:lastRenderedPageBreak/>
              <w:t>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8C29BC" w:rsidRPr="00AD2D75" w:rsidRDefault="008C29BC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8C29BC" w:rsidRPr="00AD2D75" w:rsidRDefault="008C29BC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8C29BC" w:rsidRPr="00AD2D75" w:rsidRDefault="008C29BC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8C29BC" w:rsidRPr="00AD2D75" w:rsidRDefault="008C29BC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8C29BC" w:rsidRPr="00AD2D75" w:rsidRDefault="008C29BC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8C29BC" w:rsidRPr="00AD2D75" w:rsidRDefault="008C29BC" w:rsidP="009F6A45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8C29BC" w:rsidRPr="00AD2D75" w:rsidRDefault="008C29BC" w:rsidP="009F6A45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8C29BC" w:rsidRPr="00AD2D75" w:rsidRDefault="008C29BC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8C29BC" w:rsidRPr="00AD2D75" w:rsidRDefault="008C29BC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8C29BC" w:rsidRPr="00AD2D75" w:rsidRDefault="008C29BC" w:rsidP="0010489D">
            <w:pPr>
              <w:jc w:val="center"/>
            </w:pPr>
            <w:r w:rsidRPr="00AD2D75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8C29BC" w:rsidRPr="00AD2D75" w:rsidRDefault="008C29BC" w:rsidP="00262861">
            <w:pPr>
              <w:jc w:val="center"/>
            </w:pPr>
          </w:p>
        </w:tc>
      </w:tr>
      <w:tr w:rsidR="008C29BC" w:rsidRPr="00AD2D75" w:rsidTr="006C3957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8C29BC" w:rsidRPr="00AD2D75" w:rsidRDefault="008C29BC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C29BC" w:rsidRPr="00AD2D75" w:rsidRDefault="008C29BC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8C29BC" w:rsidRPr="00AD2D75" w:rsidRDefault="008C29BC" w:rsidP="00262861">
            <w:pPr>
              <w:jc w:val="center"/>
            </w:pPr>
            <w:r w:rsidRPr="00AD2D75">
              <w:rPr>
                <w:sz w:val="16"/>
              </w:rPr>
              <w:t>10.04.2017 № 02-03-2014</w:t>
            </w:r>
          </w:p>
        </w:tc>
      </w:tr>
      <w:tr w:rsidR="008C29BC" w:rsidRPr="00AD2D75" w:rsidTr="006C3957">
        <w:trPr>
          <w:trHeight w:val="1035"/>
        </w:trPr>
        <w:tc>
          <w:tcPr>
            <w:tcW w:w="851" w:type="dxa"/>
            <w:shd w:val="clear" w:color="auto" w:fill="FFFF00"/>
          </w:tcPr>
          <w:p w:rsidR="008C29BC" w:rsidRPr="00AD2D75" w:rsidRDefault="008C29BC" w:rsidP="009F6A45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орядка планирования и принятия решений об условиях приватизации муниципального </w:t>
            </w:r>
            <w:r w:rsidRPr="00AD2D75">
              <w:lastRenderedPageBreak/>
              <w:t>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8.09.2015 № 29/130</w:t>
            </w:r>
          </w:p>
          <w:p w:rsidR="008C29BC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6C3957" w:rsidRPr="00AD2D75" w:rsidRDefault="006C3957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C29BC" w:rsidRPr="00AD2D75" w:rsidRDefault="008C29BC" w:rsidP="00262861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4EE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>
              <w:lastRenderedPageBreak/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4722B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8C29BC" w:rsidRPr="00AD2D75" w:rsidRDefault="008C29BC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1207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7349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5043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8C29BC" w:rsidRDefault="008C29BC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8C29BC" w:rsidRPr="00AD2D75" w:rsidRDefault="008C29BC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lastRenderedPageBreak/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Default="008C29BC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8C29BC" w:rsidRPr="00AD2D75" w:rsidRDefault="008C29BC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8C29BC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8C29BC" w:rsidRDefault="008C29BC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8C29BC" w:rsidRPr="00AD2D75" w:rsidRDefault="008C29BC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A3378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>
              <w:lastRenderedPageBreak/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7A7270"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F91E5F"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00"/>
          </w:tcPr>
          <w:p w:rsidR="008C29BC" w:rsidRPr="00AD2D75" w:rsidRDefault="008C29BC" w:rsidP="00CE7DA5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8C29BC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8C29BC" w:rsidRDefault="008C29BC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8C29BC" w:rsidRDefault="008C29BC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6C3957" w:rsidRPr="00AD2D75" w:rsidRDefault="006C3957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8C29BC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C13443" w:rsidRPr="00AD2D75" w:rsidRDefault="00C13443" w:rsidP="00C13443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A3378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</w:t>
            </w:r>
            <w:r w:rsidRPr="00AD2D75">
              <w:rPr>
                <w:szCs w:val="28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>
              <w:lastRenderedPageBreak/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5BB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Pr="00AD2D75" w:rsidRDefault="008C29BC" w:rsidP="00005BB8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C29BC" w:rsidRDefault="008C29BC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8C29BC" w:rsidRPr="00AD2D75" w:rsidRDefault="008C29BC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8C29BC" w:rsidRPr="00AD2D75" w:rsidRDefault="008C29BC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D5FFA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8C29BC" w:rsidRPr="00AD2D75" w:rsidTr="005A5994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8C29BC" w:rsidRPr="00AD2D75" w:rsidTr="005A5994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005BB8">
            <w:pPr>
              <w:jc w:val="center"/>
            </w:pPr>
            <w:r>
              <w:t>3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A94773">
            <w:pPr>
              <w:ind w:right="-6"/>
              <w:jc w:val="center"/>
              <w:rPr>
                <w:szCs w:val="28"/>
              </w:rPr>
            </w:pPr>
            <w:proofErr w:type="gramStart"/>
            <w:r w:rsidRPr="00AD2D75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</w:t>
            </w:r>
            <w:proofErr w:type="gramEnd"/>
            <w:r w:rsidRPr="00AD2D75">
              <w:rPr>
                <w:szCs w:val="28"/>
              </w:rPr>
              <w:t xml:space="preserve">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 № 50/22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8C29BC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5A5994" w:rsidRDefault="005A5994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5A5994" w:rsidRPr="00AD2D75" w:rsidRDefault="005A5994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8C29BC" w:rsidRPr="00AD2D75" w:rsidTr="006C3957">
        <w:trPr>
          <w:trHeight w:val="204"/>
        </w:trPr>
        <w:tc>
          <w:tcPr>
            <w:tcW w:w="851" w:type="dxa"/>
            <w:shd w:val="clear" w:color="auto" w:fill="FFFF00"/>
          </w:tcPr>
          <w:p w:rsidR="008C29BC" w:rsidRPr="00AD2D75" w:rsidRDefault="008C29BC" w:rsidP="00005BB8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5442C0">
            <w:pPr>
              <w:jc w:val="center"/>
            </w:pPr>
            <w:r w:rsidRPr="00AD2D75">
              <w:t>20.12.2016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5442C0">
            <w:pPr>
              <w:jc w:val="center"/>
            </w:pPr>
            <w:r w:rsidRPr="00AD2D75">
              <w:t>48/214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бюджете Ныровского сельского поселения на 2017 год и плановый период на 2018-2019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4</w:t>
            </w:r>
          </w:p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0</w:t>
            </w:r>
          </w:p>
          <w:p w:rsidR="008C29BC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6.2017 № 54/240</w:t>
            </w:r>
          </w:p>
          <w:p w:rsidR="008C29BC" w:rsidRDefault="008C29BC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58/259</w:t>
            </w:r>
          </w:p>
          <w:p w:rsidR="006C3957" w:rsidRPr="00AD2D75" w:rsidRDefault="006C3957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7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12.2016 № 37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1/22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</w:pPr>
            <w:r w:rsidRPr="00AD2D75">
              <w:t>52/23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DA5C6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54/24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A23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 xml:space="preserve">Ныровская </w:t>
            </w:r>
            <w:r w:rsidRPr="00AD2D75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>О внесении изменени</w:t>
            </w:r>
            <w:r>
              <w:rPr>
                <w:szCs w:val="28"/>
              </w:rPr>
              <w:t xml:space="preserve">й в </w:t>
            </w:r>
            <w:r>
              <w:rPr>
                <w:szCs w:val="28"/>
              </w:rPr>
              <w:lastRenderedPageBreak/>
              <w:t>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6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</w:t>
            </w:r>
            <w:r w:rsidRPr="00716A28">
              <w:rPr>
                <w:szCs w:val="28"/>
              </w:rPr>
              <w:lastRenderedPageBreak/>
              <w:t xml:space="preserve">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8/25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64585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430FE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Default="008C29BC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430FE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956FD1" w:rsidRDefault="008C29BC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Default="008C29BC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E07CEC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E07CEC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E07CEC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E07CEC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956FD1" w:rsidRDefault="008C29BC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6C3957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6C3957" w:rsidRDefault="006C3957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C3957" w:rsidRDefault="006C3957" w:rsidP="00480915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6C3957" w:rsidRDefault="006C3957" w:rsidP="00E07CEC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C3957" w:rsidRDefault="006C3957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6C3957" w:rsidRPr="00AD2D75" w:rsidRDefault="006C3957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C3957" w:rsidRPr="00AD2D75" w:rsidRDefault="006C3957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6C3957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6C3957" w:rsidRDefault="006C3957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C3957" w:rsidRDefault="006C3957" w:rsidP="00480915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6C3957" w:rsidRDefault="006C3957" w:rsidP="00E07CEC">
            <w:pPr>
              <w:jc w:val="center"/>
            </w:pPr>
            <w:r>
              <w:t>2/15</w:t>
            </w:r>
          </w:p>
        </w:tc>
        <w:tc>
          <w:tcPr>
            <w:tcW w:w="1734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C3957" w:rsidRDefault="006C3957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00"/>
          </w:tcPr>
          <w:p w:rsidR="006C3957" w:rsidRPr="00AD2D75" w:rsidRDefault="006C3957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C3957" w:rsidRPr="00AD2D75" w:rsidRDefault="006C3957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6C3957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6C3957" w:rsidRDefault="006C3957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C3957" w:rsidRDefault="006C3957" w:rsidP="00480915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6C3957" w:rsidRDefault="006C3957" w:rsidP="00E07CEC">
            <w:pPr>
              <w:jc w:val="center"/>
            </w:pPr>
            <w:r>
              <w:t>2/17</w:t>
            </w:r>
          </w:p>
        </w:tc>
        <w:tc>
          <w:tcPr>
            <w:tcW w:w="1734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C3957" w:rsidRPr="00AD2D75" w:rsidRDefault="006C3957" w:rsidP="00480915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C3957" w:rsidRDefault="006C3957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00"/>
          </w:tcPr>
          <w:p w:rsidR="006C3957" w:rsidRPr="00AD2D75" w:rsidRDefault="006C3957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C3957" w:rsidRPr="00AD2D75" w:rsidRDefault="006C3957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6C3957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6C3957" w:rsidRDefault="006C3957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C3957" w:rsidRDefault="006C3957" w:rsidP="00E07CEC">
            <w:pPr>
              <w:jc w:val="center"/>
            </w:pPr>
          </w:p>
        </w:tc>
        <w:tc>
          <w:tcPr>
            <w:tcW w:w="964" w:type="dxa"/>
            <w:shd w:val="clear" w:color="auto" w:fill="FFFF00"/>
          </w:tcPr>
          <w:p w:rsidR="006C3957" w:rsidRDefault="006C3957" w:rsidP="00E07CEC">
            <w:pPr>
              <w:jc w:val="center"/>
            </w:pPr>
          </w:p>
        </w:tc>
        <w:tc>
          <w:tcPr>
            <w:tcW w:w="1734" w:type="dxa"/>
            <w:shd w:val="clear" w:color="auto" w:fill="FFFF00"/>
          </w:tcPr>
          <w:p w:rsidR="006C3957" w:rsidRDefault="006C3957" w:rsidP="00E07CEC">
            <w:pPr>
              <w:spacing w:line="276" w:lineRule="auto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C3957" w:rsidRDefault="006C3957" w:rsidP="00E07CEC">
            <w:pPr>
              <w:spacing w:line="276" w:lineRule="auto"/>
              <w:jc w:val="center"/>
            </w:pPr>
          </w:p>
        </w:tc>
        <w:tc>
          <w:tcPr>
            <w:tcW w:w="3033" w:type="dxa"/>
            <w:shd w:val="clear" w:color="auto" w:fill="FFFF00"/>
          </w:tcPr>
          <w:p w:rsidR="006C3957" w:rsidRDefault="006C3957" w:rsidP="00F637D2">
            <w:pPr>
              <w:ind w:right="-6"/>
              <w:jc w:val="center"/>
              <w:rPr>
                <w:sz w:val="20"/>
                <w:szCs w:val="28"/>
              </w:rPr>
            </w:pPr>
          </w:p>
        </w:tc>
        <w:tc>
          <w:tcPr>
            <w:tcW w:w="2032" w:type="dxa"/>
            <w:shd w:val="clear" w:color="auto" w:fill="FFFF00"/>
          </w:tcPr>
          <w:p w:rsidR="006C3957" w:rsidRPr="00AD2D75" w:rsidRDefault="006C3957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C3957" w:rsidRPr="00AD2D75" w:rsidRDefault="006C3957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E07CEC">
            <w:pPr>
              <w:jc w:val="center"/>
              <w:rPr>
                <w:sz w:val="18"/>
                <w:szCs w:val="18"/>
              </w:rPr>
            </w:pPr>
          </w:p>
        </w:tc>
      </w:tr>
      <w:tr w:rsidR="006C3957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6C3957" w:rsidRDefault="006C3957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C3957" w:rsidRDefault="006C3957" w:rsidP="00E07CEC">
            <w:pPr>
              <w:jc w:val="center"/>
            </w:pPr>
          </w:p>
        </w:tc>
        <w:tc>
          <w:tcPr>
            <w:tcW w:w="964" w:type="dxa"/>
            <w:shd w:val="clear" w:color="auto" w:fill="FFFF00"/>
          </w:tcPr>
          <w:p w:rsidR="006C3957" w:rsidRDefault="006C3957" w:rsidP="00E07CEC">
            <w:pPr>
              <w:jc w:val="center"/>
            </w:pPr>
          </w:p>
        </w:tc>
        <w:tc>
          <w:tcPr>
            <w:tcW w:w="1734" w:type="dxa"/>
            <w:shd w:val="clear" w:color="auto" w:fill="FFFF00"/>
          </w:tcPr>
          <w:p w:rsidR="006C3957" w:rsidRDefault="006C3957" w:rsidP="00E07CEC">
            <w:pPr>
              <w:spacing w:line="276" w:lineRule="auto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C3957" w:rsidRDefault="006C3957" w:rsidP="00E07CEC">
            <w:pPr>
              <w:spacing w:line="276" w:lineRule="auto"/>
              <w:jc w:val="center"/>
            </w:pPr>
          </w:p>
        </w:tc>
        <w:tc>
          <w:tcPr>
            <w:tcW w:w="3033" w:type="dxa"/>
            <w:shd w:val="clear" w:color="auto" w:fill="FFFF00"/>
          </w:tcPr>
          <w:p w:rsidR="006C3957" w:rsidRDefault="006C3957" w:rsidP="00F637D2">
            <w:pPr>
              <w:ind w:right="-6"/>
              <w:jc w:val="center"/>
              <w:rPr>
                <w:sz w:val="20"/>
                <w:szCs w:val="28"/>
              </w:rPr>
            </w:pPr>
          </w:p>
        </w:tc>
        <w:tc>
          <w:tcPr>
            <w:tcW w:w="2032" w:type="dxa"/>
            <w:shd w:val="clear" w:color="auto" w:fill="FFFF00"/>
          </w:tcPr>
          <w:p w:rsidR="006C3957" w:rsidRPr="00AD2D75" w:rsidRDefault="006C3957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C3957" w:rsidRPr="00AD2D75" w:rsidRDefault="006C3957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C3957" w:rsidRDefault="006C3957" w:rsidP="00E07C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5043F"/>
    <w:rsid w:val="00155A70"/>
    <w:rsid w:val="001619EE"/>
    <w:rsid w:val="00176237"/>
    <w:rsid w:val="00180746"/>
    <w:rsid w:val="00180C2E"/>
    <w:rsid w:val="00182A96"/>
    <w:rsid w:val="00183E73"/>
    <w:rsid w:val="00195E66"/>
    <w:rsid w:val="001A3378"/>
    <w:rsid w:val="001C251E"/>
    <w:rsid w:val="001C4C11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20216"/>
    <w:rsid w:val="0052178F"/>
    <w:rsid w:val="005316C3"/>
    <w:rsid w:val="005428C7"/>
    <w:rsid w:val="005442C0"/>
    <w:rsid w:val="00545822"/>
    <w:rsid w:val="00550CBF"/>
    <w:rsid w:val="00561597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62161"/>
    <w:rsid w:val="00667068"/>
    <w:rsid w:val="00673429"/>
    <w:rsid w:val="00682A99"/>
    <w:rsid w:val="00686C90"/>
    <w:rsid w:val="006A122A"/>
    <w:rsid w:val="006A1B26"/>
    <w:rsid w:val="006A7571"/>
    <w:rsid w:val="006B5734"/>
    <w:rsid w:val="006C3957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266A"/>
    <w:rsid w:val="007A2079"/>
    <w:rsid w:val="007A2649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74C0"/>
    <w:rsid w:val="008470E6"/>
    <w:rsid w:val="00850642"/>
    <w:rsid w:val="00861485"/>
    <w:rsid w:val="00873616"/>
    <w:rsid w:val="008740F9"/>
    <w:rsid w:val="00881304"/>
    <w:rsid w:val="0088190C"/>
    <w:rsid w:val="008B2178"/>
    <w:rsid w:val="008B7CB3"/>
    <w:rsid w:val="008C26CE"/>
    <w:rsid w:val="008C29BC"/>
    <w:rsid w:val="008D3B60"/>
    <w:rsid w:val="008D3C88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654A6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C002CF"/>
    <w:rsid w:val="00C13443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17344"/>
    <w:rsid w:val="00D253AD"/>
    <w:rsid w:val="00D47A0C"/>
    <w:rsid w:val="00D6277C"/>
    <w:rsid w:val="00D64F08"/>
    <w:rsid w:val="00D701D1"/>
    <w:rsid w:val="00D93240"/>
    <w:rsid w:val="00D944EC"/>
    <w:rsid w:val="00DA5C68"/>
    <w:rsid w:val="00DC2D91"/>
    <w:rsid w:val="00DD5BAA"/>
    <w:rsid w:val="00DD7D7D"/>
    <w:rsid w:val="00DE3CC4"/>
    <w:rsid w:val="00DE5674"/>
    <w:rsid w:val="00DE6B1D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1D61"/>
    <w:rsid w:val="00E57232"/>
    <w:rsid w:val="00E76C0D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E4D-5AD8-46C0-937C-1C33264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9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4</cp:revision>
  <dcterms:created xsi:type="dcterms:W3CDTF">2017-07-03T11:27:00Z</dcterms:created>
  <dcterms:modified xsi:type="dcterms:W3CDTF">2017-12-01T07:46:00Z</dcterms:modified>
</cp:coreProperties>
</file>